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finmekani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FM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oppgaver i tråd med tegninger, spesifikasjoner og kvalitetskriterier og -kontroll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7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oppgaver i tråd med tegninger, spesifikasjoner og kvalitetskriterier og -kontroll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neutstyr tilpasset arbeidsoppdraget og følge regler og retningslinjer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8801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verneutstyr tilpasset arbeidsoppdraget og følge regler og retningslinj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eskrive toleranser i tråd med tegninger og standar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7918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eskrive toleranser i tråd med tegninger og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ataassisterte konstruksjoner for framstilling av produksjonsunder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846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ataassisterte konstruksjoner for framstilling av produksjons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prototyper, komponenter og konstruksjoner, og drøfte utvikling av produkter med interessenter, leverandører, samarbeidspartnere og konstruktø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79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prototyper, komponenter og konstruksjoner, og drøfte utvikling av produkter med interessenter, leverandører, samarbeidspartnere og konstrukt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egenskapene til ulike materialer og velge materialer ut fra bruksområder og med hensyn til bær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753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genskapene til ulike materialer og velge materialer ut fra bruksområder og med hensyn til bær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egnet maskineringsmetode og maskintype ut fra arbeidsoppga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962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anvende egnet maskineringsmetode og maskintype ut fra arbeidsoppga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verktøy og skjæredata med hensyn til materialtyp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5491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erktøy og skjæredata med hensyn til materialty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g bruke analoge og digitale måleverktøy og mål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1071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g bruke analoge og digitale måleverktøy og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ppspennings- og opprettingsmetoder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9566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ppspennings- og opprettingsmetod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anuelle verktøymaskiner for bearbeiding av materialer etter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673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nuelle verktøymaskiner for bearbeiding av materialer etter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, programmere og styre CNC-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936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, programmere og styre CNC-maskine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rdigstille komponenter og produkter for forsend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60211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rdigstille komponenter og produkter for forsend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 av maskiner i tråd med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525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av maskiner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ammenføying og varmebehandling av deler og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3787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ammenføying og varmebehandling av deler og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og sammenstille komponenter og deler og funksjonsteste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8367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og sammenstille komponenter og deler og funksjonsteste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måleresultater i tråd med spesifikasjoner og standarder og registrere og behandle avvik i tråd med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0533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måleresultater i tråd med spesifikasjoner og standarder og registrere og behandle avvik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te opp budsjett for et arbeidsoppdrag og gjøre rede for hvordan eventuelle materielle feilvurderinger påvirker bedriftens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3027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opp budsjett for et arbeidsoppdrag og gjøre rede for hvordan eventuelle materielle feilvurderinger påvirker bedriftens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forstå tegningsgrunn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2292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og forstå tegnings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arbeid i tråd med gjeldende system for helse, miljø og sikkerhet og kvalitets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19376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i tråd med gjeldende system for helse, miljø og sikkerhet og kvalitet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valg av materialer og metode kan bidra til å forebygge og redusere miljøavtrykket og bidra til bærekraftig 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552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valg av materialer og metode kan bidra til å forebygge og redusere miljøavtrykket og bidra til bærekraftig 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handling av opplysninger fra oppdragsgiver i tråd med fagetiske n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03397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handling av opplysninger fra oppdragsgiver i tråd med fagetiske n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61823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Finmekan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11669-69D8-4200-80C2-268B9E56B8DE}"/>
</file>

<file path=customXml/itemProps3.xml><?xml version="1.0" encoding="utf-8"?>
<ds:datastoreItem xmlns:ds="http://schemas.openxmlformats.org/officeDocument/2006/customXml" ds:itemID="{FC765D9C-7B76-4CA0-B12C-B31484B61487}"/>
</file>

<file path=customXml/itemProps4.xml><?xml version="1.0" encoding="utf-8"?>
<ds:datastoreItem xmlns:ds="http://schemas.openxmlformats.org/officeDocument/2006/customXml" ds:itemID="{EE594366-CF2F-45C1-B3E5-6C9DCC61F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